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69DB" w14:textId="77777777" w:rsidR="00B44310" w:rsidRDefault="00B44310" w:rsidP="00642DC2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bookmarkStart w:id="0" w:name="_Hlk513644979"/>
      <w:bookmarkStart w:id="1" w:name="_Hlk5785789"/>
    </w:p>
    <w:p w14:paraId="60F4A73F" w14:textId="77777777" w:rsidR="004D1E8A" w:rsidRPr="0041148F" w:rsidRDefault="004D1E8A" w:rsidP="0041148F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6E5">
        <w:rPr>
          <w:rFonts w:ascii="Times New Roman" w:hAnsi="Times New Roman" w:cs="Times New Roman"/>
          <w:sz w:val="18"/>
          <w:szCs w:val="20"/>
        </w:rPr>
        <w:t xml:space="preserve">Załącznik nr </w:t>
      </w:r>
      <w:bookmarkStart w:id="2" w:name="_Hlk514049594"/>
      <w:r w:rsidRPr="008B26E5">
        <w:rPr>
          <w:rFonts w:ascii="Times New Roman" w:hAnsi="Times New Roman" w:cs="Times New Roman"/>
          <w:sz w:val="18"/>
          <w:szCs w:val="20"/>
        </w:rPr>
        <w:t>1 do</w:t>
      </w:r>
    </w:p>
    <w:p w14:paraId="24C10204" w14:textId="77777777" w:rsidR="00B67862" w:rsidRPr="008B26E5" w:rsidRDefault="004D1E8A" w:rsidP="00CF27EB">
      <w:pPr>
        <w:spacing w:after="0"/>
        <w:ind w:left="4956"/>
        <w:rPr>
          <w:rFonts w:ascii="Times New Roman" w:hAnsi="Times New Roman" w:cs="Times New Roman"/>
          <w:sz w:val="18"/>
          <w:szCs w:val="20"/>
        </w:rPr>
      </w:pPr>
      <w:r w:rsidRPr="008B26E5">
        <w:rPr>
          <w:rFonts w:ascii="Times New Roman" w:hAnsi="Times New Roman" w:cs="Times New Roman"/>
          <w:sz w:val="18"/>
          <w:szCs w:val="20"/>
        </w:rPr>
        <w:t xml:space="preserve">ogłoszenia </w:t>
      </w:r>
      <w:r w:rsidR="00CF27EB" w:rsidRPr="00CF27EB">
        <w:rPr>
          <w:rFonts w:ascii="Times New Roman" w:hAnsi="Times New Roman" w:cs="Times New Roman"/>
          <w:sz w:val="18"/>
          <w:szCs w:val="20"/>
        </w:rPr>
        <w:t>otwartego konkursu ofert na realizację zadań publicznych w zakresie rozwijania aktywności sportowej mieszkańców, organizacji wydarzeń kulturalnych oraz podnoszenia świadomości mieszkańców w zakresie bezpieczeństwa w 2019 r</w:t>
      </w:r>
      <w:r w:rsidR="00A442C2">
        <w:rPr>
          <w:rFonts w:ascii="Times New Roman" w:hAnsi="Times New Roman" w:cs="Times New Roman"/>
          <w:sz w:val="18"/>
          <w:szCs w:val="20"/>
        </w:rPr>
        <w:t>oku</w:t>
      </w:r>
      <w:r w:rsidR="00CF27EB" w:rsidRPr="00CF27EB">
        <w:rPr>
          <w:rFonts w:ascii="Times New Roman" w:hAnsi="Times New Roman" w:cs="Times New Roman"/>
          <w:sz w:val="18"/>
          <w:szCs w:val="20"/>
        </w:rPr>
        <w:t xml:space="preserve">  </w:t>
      </w:r>
    </w:p>
    <w:bookmarkEnd w:id="1"/>
    <w:bookmarkEnd w:id="2"/>
    <w:p w14:paraId="1B771D09" w14:textId="77777777" w:rsidR="00E707BC" w:rsidRDefault="00E707BC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</w:p>
    <w:p w14:paraId="43A1A3FB" w14:textId="77777777" w:rsidR="00D50938" w:rsidRDefault="000F3AC3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  <w:t>WZÓ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68"/>
        <w:gridCol w:w="1030"/>
        <w:gridCol w:w="532"/>
        <w:gridCol w:w="55"/>
        <w:gridCol w:w="270"/>
        <w:gridCol w:w="421"/>
        <w:gridCol w:w="1466"/>
        <w:gridCol w:w="522"/>
        <w:gridCol w:w="1365"/>
        <w:gridCol w:w="1653"/>
        <w:gridCol w:w="239"/>
      </w:tblGrid>
      <w:tr w:rsidR="0041148F" w14:paraId="69E7753E" w14:textId="77777777" w:rsidTr="0041148F">
        <w:trPr>
          <w:gridAfter w:val="1"/>
          <w:wAfter w:w="239" w:type="dxa"/>
          <w:trHeight w:val="667"/>
          <w:jc w:val="center"/>
        </w:trPr>
        <w:tc>
          <w:tcPr>
            <w:tcW w:w="9501" w:type="dxa"/>
            <w:gridSpan w:val="11"/>
            <w:shd w:val="clear" w:color="auto" w:fill="FFFFFF"/>
            <w:hideMark/>
          </w:tcPr>
          <w:p w14:paraId="2B1CB97D" w14:textId="77777777" w:rsidR="0041148F" w:rsidRDefault="0041148F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14:paraId="0804BA12" w14:textId="77777777" w:rsidR="0041148F" w:rsidRDefault="0041148F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14:paraId="3862E6DB" w14:textId="77777777" w:rsidR="0041148F" w:rsidRDefault="0041148F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14:paraId="453F40BE" w14:textId="77777777" w:rsidR="0041148F" w:rsidRDefault="0041148F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14:paraId="26A3830E" w14:textId="77777777" w:rsidR="0041148F" w:rsidRDefault="0041148F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(DZ. U. Z 201</w:t>
            </w:r>
            <w:r w:rsidR="00C2726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C27269">
              <w:rPr>
                <w:rFonts w:ascii="Arial" w:hAnsi="Arial" w:cs="Arial"/>
                <w:sz w:val="20"/>
                <w:szCs w:val="20"/>
              </w:rPr>
              <w:t>450</w:t>
            </w:r>
            <w:r>
              <w:rPr>
                <w:rFonts w:ascii="Arial" w:hAnsi="Arial" w:cs="Arial"/>
                <w:sz w:val="20"/>
                <w:szCs w:val="20"/>
              </w:rPr>
              <w:t>, Z PÓŹN. ZM.)</w:t>
            </w:r>
          </w:p>
        </w:tc>
      </w:tr>
      <w:tr w:rsidR="0041148F" w14:paraId="788E35F6" w14:textId="77777777" w:rsidTr="0041148F">
        <w:trPr>
          <w:gridAfter w:val="1"/>
          <w:wAfter w:w="239" w:type="dxa"/>
          <w:trHeight w:val="1659"/>
          <w:jc w:val="center"/>
        </w:trPr>
        <w:tc>
          <w:tcPr>
            <w:tcW w:w="9501" w:type="dxa"/>
            <w:gridSpan w:val="11"/>
            <w:shd w:val="clear" w:color="auto" w:fill="FFFFFF"/>
            <w:hideMark/>
          </w:tcPr>
          <w:p w14:paraId="6F89BE76" w14:textId="77777777" w:rsidR="0041148F" w:rsidRDefault="0041148F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125CA723" w14:textId="77777777" w:rsidR="0041148F" w:rsidRDefault="0041148F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14:paraId="07849D58" w14:textId="77777777" w:rsidR="0041148F" w:rsidRDefault="0041148F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0594F238" w14:textId="77777777" w:rsidR="0041148F" w:rsidRDefault="0041148F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E1CF921" w14:textId="77777777" w:rsidR="0041148F" w:rsidRDefault="0041148F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41148F" w14:paraId="541F9236" w14:textId="77777777" w:rsidTr="0041148F">
        <w:trPr>
          <w:gridAfter w:val="1"/>
          <w:wAfter w:w="239" w:type="dxa"/>
          <w:trHeight w:val="446"/>
          <w:jc w:val="center"/>
        </w:trPr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2B90972" w14:textId="77777777" w:rsidR="0041148F" w:rsidRDefault="0041148F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ABFD4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148F" w14:paraId="32D89A5B" w14:textId="77777777" w:rsidTr="0041148F">
        <w:trPr>
          <w:gridAfter w:val="1"/>
          <w:wAfter w:w="239" w:type="dxa"/>
          <w:trHeight w:val="346"/>
          <w:jc w:val="center"/>
        </w:trPr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A390C2A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948C56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148F" w14:paraId="1D414781" w14:textId="77777777" w:rsidTr="0041148F">
        <w:trPr>
          <w:gridAfter w:val="1"/>
          <w:wAfter w:w="239" w:type="dxa"/>
          <w:trHeight w:val="706"/>
          <w:jc w:val="center"/>
        </w:trPr>
        <w:tc>
          <w:tcPr>
            <w:tcW w:w="9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A66A1A" w14:textId="77777777" w:rsidR="0041148F" w:rsidRDefault="0041148F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41148F" w14:paraId="5E8F091D" w14:textId="77777777" w:rsidTr="0041148F">
        <w:trPr>
          <w:gridAfter w:val="1"/>
          <w:wAfter w:w="239" w:type="dxa"/>
          <w:trHeight w:val="494"/>
          <w:jc w:val="center"/>
        </w:trPr>
        <w:tc>
          <w:tcPr>
            <w:tcW w:w="9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60F474" w14:textId="77777777" w:rsidR="0041148F" w:rsidRDefault="0041148F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41148F" w14:paraId="0FA4CDED" w14:textId="77777777" w:rsidTr="0041148F">
        <w:trPr>
          <w:gridAfter w:val="1"/>
          <w:wAfter w:w="239" w:type="dxa"/>
          <w:trHeight w:val="1555"/>
          <w:jc w:val="center"/>
        </w:trPr>
        <w:tc>
          <w:tcPr>
            <w:tcW w:w="9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5D8ADB" w14:textId="77777777" w:rsidR="0041148F" w:rsidRDefault="0041148F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148F" w14:paraId="0F052004" w14:textId="77777777" w:rsidTr="0041148F">
        <w:trPr>
          <w:gridAfter w:val="1"/>
          <w:wAfter w:w="239" w:type="dxa"/>
          <w:trHeight w:val="1181"/>
          <w:jc w:val="center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07CB2D2" w14:textId="77777777" w:rsidR="0041148F" w:rsidRDefault="0041148F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0533" w14:textId="77777777" w:rsidR="0041148F" w:rsidRDefault="0041148F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148F" w14:paraId="5BE4D8C7" w14:textId="77777777" w:rsidTr="0041148F">
        <w:trPr>
          <w:gridAfter w:val="1"/>
          <w:wAfter w:w="239" w:type="dxa"/>
          <w:trHeight w:val="754"/>
          <w:jc w:val="center"/>
        </w:trPr>
        <w:tc>
          <w:tcPr>
            <w:tcW w:w="9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216248" w14:textId="77777777" w:rsidR="005F2ABB" w:rsidRDefault="005F2ABB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  <w:p w14:paraId="52A9EC8E" w14:textId="242803AA" w:rsidR="0041148F" w:rsidRDefault="0041148F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41148F" w14:paraId="3EFE4A3C" w14:textId="77777777" w:rsidTr="0041148F">
        <w:trPr>
          <w:gridAfter w:val="1"/>
          <w:wAfter w:w="239" w:type="dxa"/>
          <w:trHeight w:val="457"/>
          <w:jc w:val="center"/>
        </w:trPr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5D3849" w14:textId="77777777" w:rsidR="0041148F" w:rsidRDefault="0041148F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53B3D" w14:textId="77777777" w:rsidR="0041148F" w:rsidRDefault="0041148F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41148F" w14:paraId="32FBFE85" w14:textId="77777777" w:rsidTr="0041148F">
        <w:trPr>
          <w:gridAfter w:val="1"/>
          <w:wAfter w:w="239" w:type="dxa"/>
          <w:trHeight w:val="894"/>
          <w:jc w:val="center"/>
        </w:trPr>
        <w:tc>
          <w:tcPr>
            <w:tcW w:w="95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72A6AE" w14:textId="77777777" w:rsidR="0041148F" w:rsidRDefault="0041148F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571349C" w14:textId="77777777" w:rsidR="0041148F" w:rsidRDefault="0041148F" w:rsidP="0041148F">
            <w:pPr>
              <w:spacing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</w:tc>
      </w:tr>
      <w:tr w:rsidR="0041148F" w14:paraId="7C397AF9" w14:textId="77777777" w:rsidTr="0041148F">
        <w:trPr>
          <w:trHeight w:val="446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FF07D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99996A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69F6595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8B215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A4CF3B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1AEF128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68CEE" w14:textId="77777777" w:rsidR="0041148F" w:rsidRDefault="0041148F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41148F" w14:paraId="6F58438E" w14:textId="77777777" w:rsidTr="0041148F">
        <w:trPr>
          <w:trHeight w:val="331"/>
          <w:jc w:val="center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2F8D9B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1148F" w14:paraId="1D433BDB" w14:textId="77777777" w:rsidTr="0041148F">
        <w:trPr>
          <w:trHeight w:val="2935"/>
          <w:jc w:val="center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8D08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340E7591" w14:textId="77777777" w:rsidTr="0041148F">
        <w:trPr>
          <w:trHeight w:val="331"/>
          <w:jc w:val="center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5C1321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14:paraId="6256B945" w14:textId="77777777" w:rsidR="0041148F" w:rsidRDefault="0041148F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1148F" w14:paraId="77A99E91" w14:textId="77777777" w:rsidTr="0041148F">
        <w:trPr>
          <w:trHeight w:val="33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C10BED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F34B2D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97F383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65AD4D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62C1A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C6C613" w14:textId="77777777" w:rsidR="0041148F" w:rsidRDefault="0041148F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41148F" w14:paraId="1814AB22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350E7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094D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994D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000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C08D3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2DB1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793D77A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5E3EE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62496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6389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5ED3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BF9C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A048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64F69254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E3DB0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3EA9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BC4E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6D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9FC1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844F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FA3D881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58933B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1BCA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2105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7BAC5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FE7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1DF2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80FC669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B5B5FC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7EAE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5E6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067C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F72EC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CA8F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2FA350F9" w14:textId="77777777" w:rsidTr="0041148F">
        <w:trPr>
          <w:trHeight w:val="7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3B8AA6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00B6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0A14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27170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BD2B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C82D" w14:textId="77777777" w:rsidR="0041148F" w:rsidRDefault="0041148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2036F88" w14:textId="77777777" w:rsidTr="0041148F">
        <w:trPr>
          <w:trHeight w:val="794"/>
          <w:jc w:val="center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662624" w14:textId="77777777" w:rsidR="0041148F" w:rsidRDefault="0041148F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14:paraId="14D20A13" w14:textId="77777777" w:rsidR="0041148F" w:rsidRDefault="0041148F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58D929F5" w14:textId="77777777" w:rsidR="0041148F" w:rsidRDefault="0041148F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1E2B788B" w14:textId="77777777" w:rsidR="0041148F" w:rsidRDefault="0041148F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4BC2C7D" w14:textId="77777777" w:rsidR="0041148F" w:rsidRDefault="0041148F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41148F" w14:paraId="3A303042" w14:textId="77777777" w:rsidTr="00E42359">
        <w:trPr>
          <w:trHeight w:val="3295"/>
          <w:jc w:val="center"/>
        </w:trPr>
        <w:tc>
          <w:tcPr>
            <w:tcW w:w="9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DA901F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13D7B554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5554169B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15F40FE7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4F12D15B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1FF671FE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4C7FE042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60CB2CA6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6D7CD2FD" w14:textId="77777777" w:rsidR="00671553" w:rsidRDefault="00671553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14:paraId="68B72952" w14:textId="77777777" w:rsidR="0041148F" w:rsidRDefault="0041148F" w:rsidP="00671553">
            <w:pPr>
              <w:spacing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8416C6">
              <w:rPr>
                <w:rFonts w:ascii="Calibri" w:hAnsi="Calibri"/>
                <w:sz w:val="16"/>
                <w:szCs w:val="16"/>
                <w:vertAlign w:val="superscript"/>
              </w:rPr>
              <w:t>___________</w:t>
            </w:r>
          </w:p>
          <w:p w14:paraId="55B920E7" w14:textId="77777777" w:rsidR="00671553" w:rsidRPr="00671553" w:rsidRDefault="0041148F" w:rsidP="00671553">
            <w:pPr>
              <w:pStyle w:val="Akapitzlist"/>
              <w:numPr>
                <w:ilvl w:val="0"/>
                <w:numId w:val="22"/>
              </w:num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C5CDA">
              <w:rPr>
                <w:rFonts w:ascii="Calibri" w:hAnsi="Calibri"/>
                <w:sz w:val="16"/>
                <w:szCs w:val="16"/>
              </w:rPr>
              <w:t xml:space="preserve">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14:paraId="65B834DB" w14:textId="77777777" w:rsidR="0041148F" w:rsidRDefault="0041148F" w:rsidP="0041148F">
      <w:pPr>
        <w:spacing w:after="0" w:line="240" w:lineRule="auto"/>
        <w:rPr>
          <w:rFonts w:ascii="Calibri" w:hAnsi="Calibri"/>
          <w:b/>
          <w:sz w:val="17"/>
          <w:szCs w:val="17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108"/>
        <w:gridCol w:w="1029"/>
        <w:gridCol w:w="79"/>
        <w:gridCol w:w="1109"/>
        <w:gridCol w:w="1108"/>
        <w:gridCol w:w="949"/>
        <w:gridCol w:w="160"/>
        <w:gridCol w:w="1108"/>
        <w:gridCol w:w="1109"/>
        <w:gridCol w:w="869"/>
        <w:gridCol w:w="240"/>
      </w:tblGrid>
      <w:tr w:rsidR="0041148F" w14:paraId="6F0DB4B1" w14:textId="77777777" w:rsidTr="0041148F">
        <w:trPr>
          <w:gridAfter w:val="1"/>
          <w:wAfter w:w="240" w:type="dxa"/>
          <w:trHeight w:val="2626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B070" w14:textId="77777777" w:rsidR="0041148F" w:rsidRDefault="0041148F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6FCFE229" w14:textId="77777777" w:rsidTr="0041148F">
        <w:trPr>
          <w:gridAfter w:val="1"/>
          <w:wAfter w:w="240" w:type="dxa"/>
          <w:trHeight w:val="410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D9DBB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41148F" w14:paraId="2DD1A1AB" w14:textId="77777777" w:rsidTr="0041148F">
        <w:trPr>
          <w:gridAfter w:val="1"/>
          <w:wAfter w:w="240" w:type="dxa"/>
          <w:trHeight w:val="410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242C84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CC93E7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6E52D77D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7B21B6B1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6A8DE0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41148F" w14:paraId="4A90E60E" w14:textId="77777777" w:rsidTr="0041148F">
        <w:trPr>
          <w:gridAfter w:val="1"/>
          <w:wAfter w:w="240" w:type="dxa"/>
          <w:trHeight w:val="567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80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06C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C1C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0D4F372A" w14:textId="77777777" w:rsidTr="0041148F">
        <w:trPr>
          <w:gridAfter w:val="1"/>
          <w:wAfter w:w="240" w:type="dxa"/>
          <w:trHeight w:val="567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7D1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47D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73B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3194866" w14:textId="77777777" w:rsidTr="0041148F">
        <w:trPr>
          <w:gridAfter w:val="1"/>
          <w:wAfter w:w="240" w:type="dxa"/>
          <w:trHeight w:val="567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F26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FA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E43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6129B38" w14:textId="77777777" w:rsidTr="0041148F">
        <w:trPr>
          <w:gridAfter w:val="1"/>
          <w:wAfter w:w="240" w:type="dxa"/>
          <w:trHeight w:val="763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FB6306" w14:textId="77777777" w:rsidR="0041148F" w:rsidRDefault="0041148F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41148F" w14:paraId="01547B5E" w14:textId="77777777" w:rsidTr="0041148F">
        <w:trPr>
          <w:gridAfter w:val="1"/>
          <w:wAfter w:w="240" w:type="dxa"/>
          <w:trHeight w:val="410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D99C7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41148F" w14:paraId="1D469EE3" w14:textId="77777777" w:rsidTr="0041148F">
        <w:trPr>
          <w:gridAfter w:val="1"/>
          <w:wAfter w:w="240" w:type="dxa"/>
          <w:trHeight w:val="2552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7B7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6C9ABA94" w14:textId="77777777" w:rsidTr="0041148F">
        <w:trPr>
          <w:gridAfter w:val="1"/>
          <w:wAfter w:w="240" w:type="dxa"/>
          <w:trHeight w:val="410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4A25D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41148F" w14:paraId="7198B6E9" w14:textId="77777777" w:rsidTr="0041148F">
        <w:trPr>
          <w:gridAfter w:val="1"/>
          <w:wAfter w:w="240" w:type="dxa"/>
          <w:trHeight w:val="2691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9F8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35292818" w14:textId="77777777" w:rsidTr="0041148F">
        <w:trPr>
          <w:gridAfter w:val="1"/>
          <w:wAfter w:w="240" w:type="dxa"/>
          <w:trHeight w:val="410"/>
          <w:jc w:val="center"/>
        </w:trPr>
        <w:tc>
          <w:tcPr>
            <w:tcW w:w="97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AE03AE" w14:textId="77777777" w:rsidR="00163F1D" w:rsidRDefault="0041148F" w:rsidP="00163F1D">
            <w:pPr>
              <w:spacing w:before="44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14:paraId="50CFE794" w14:textId="77777777" w:rsidR="0041148F" w:rsidRDefault="0041148F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52F3E98A" w14:textId="77777777" w:rsidR="0041148F" w:rsidRPr="000318C6" w:rsidRDefault="0041148F" w:rsidP="00671553">
            <w:pPr>
              <w:pStyle w:val="Akapitzlist"/>
              <w:numPr>
                <w:ilvl w:val="0"/>
                <w:numId w:val="11"/>
              </w:num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0318C6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  <w:p w14:paraId="725325A0" w14:textId="77777777" w:rsidR="00081AFB" w:rsidRDefault="00081AFB" w:rsidP="00163F1D">
            <w:pPr>
              <w:spacing w:before="80"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AD76ACD" w14:textId="77777777" w:rsidR="00081AFB" w:rsidRDefault="00081AFB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AC24095" w14:textId="77777777" w:rsidTr="0041148F">
        <w:trPr>
          <w:trHeight w:val="410"/>
          <w:jc w:val="center"/>
        </w:trPr>
        <w:tc>
          <w:tcPr>
            <w:tcW w:w="9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F3F0A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14:paraId="5764A2B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1148F" w14:paraId="79F8E1BA" w14:textId="77777777" w:rsidTr="0041148F">
        <w:trPr>
          <w:trHeight w:val="255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347DA1" w14:textId="77777777" w:rsidR="0041148F" w:rsidRDefault="0041148F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459BD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B36FBE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ED29BD3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B0B24A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05B4830C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91425BE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F8E7AE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2BDCC937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201600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1148F" w14:paraId="5870976D" w14:textId="77777777" w:rsidTr="0041148F">
        <w:trPr>
          <w:trHeight w:val="255"/>
          <w:jc w:val="center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3B4" w14:textId="77777777" w:rsidR="0041148F" w:rsidRDefault="0041148F">
            <w:pPr>
              <w:spacing w:after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966" w14:textId="77777777" w:rsidR="0041148F" w:rsidRDefault="0041148F">
            <w:pPr>
              <w:spacing w:after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854E" w14:textId="77777777" w:rsidR="0041148F" w:rsidRDefault="0041148F">
            <w:pPr>
              <w:spacing w:after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6B7" w14:textId="77777777" w:rsidR="0041148F" w:rsidRDefault="0041148F">
            <w:pPr>
              <w:spacing w:after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B1B" w14:textId="77777777" w:rsidR="0041148F" w:rsidRDefault="0041148F">
            <w:pPr>
              <w:spacing w:after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68F5E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56EAB4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76E843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B92942" w14:textId="77777777" w:rsidR="0041148F" w:rsidRDefault="0041148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41148F" w14:paraId="188712F0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E114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98D09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41148F" w14:paraId="0AEDE286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E521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DC9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F76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329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538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449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498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B6C2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19E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21913E75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7E5F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E839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BEB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E0B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F12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084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2E60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85C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874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BA3F2AB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5C08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EE5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4E0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29A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AD9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E72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A6D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B67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7D1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9669BA5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14CE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F4DD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40D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A0C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7A8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8B2D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7AB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7B5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E58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33CE8C94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DE69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7DB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5C5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E3D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D3C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1C6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F5A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F2E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EBE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7C840C91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3E22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8E57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6D4A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D1C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813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84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EF8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B88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EEC8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667AE154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129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DAEE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CC9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4E1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99A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78A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887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295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3FA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3E231562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3306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5A86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4DD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0EB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711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7D6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2C7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ACD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8A01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758816A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827D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C673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D26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60B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4FA0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15E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9B7F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2C33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CC7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355E642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9A25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5AD7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4BA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AA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43A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9A52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647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477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052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7AA14DE6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F43F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E902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F27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196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F59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F305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6F8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D79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D3D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2CC4BE94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6C9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9B7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C053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FDDE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9E9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0537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E57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A37C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AC6A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73FAC1D2" w14:textId="77777777" w:rsidTr="0041148F">
        <w:trPr>
          <w:trHeight w:val="255"/>
          <w:jc w:val="center"/>
        </w:trPr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D0048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F4A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9DC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AF1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FB9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4A587D71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EA79B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4B646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1148F" w14:paraId="7713246F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3BB5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C588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3C9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5F9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FB40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B1B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FCA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E68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F022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1738507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BF9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7FB1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94A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2CC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6FA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938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C80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DB6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EC3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27265FA" w14:textId="77777777" w:rsidTr="0041148F">
        <w:trPr>
          <w:trHeight w:val="25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31F1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D262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5E3E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5ED1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602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850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DEEC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DB1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465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3F995DB4" w14:textId="77777777" w:rsidTr="0041148F">
        <w:trPr>
          <w:trHeight w:val="255"/>
          <w:jc w:val="center"/>
        </w:trPr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BEF0A6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FF6D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DBA64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2DDF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AFE9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24E0A12" w14:textId="77777777" w:rsidTr="0041148F">
        <w:trPr>
          <w:trHeight w:val="255"/>
          <w:jc w:val="center"/>
        </w:trPr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AC96FB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1E2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1DA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72A3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393E8" w14:textId="77777777" w:rsidR="0041148F" w:rsidRDefault="0041148F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56E4FF66" w14:textId="77777777" w:rsidR="0041148F" w:rsidRDefault="0041148F" w:rsidP="0041148F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90"/>
        <w:gridCol w:w="3292"/>
        <w:gridCol w:w="1206"/>
        <w:gridCol w:w="34"/>
        <w:gridCol w:w="1246"/>
        <w:gridCol w:w="738"/>
        <w:gridCol w:w="500"/>
        <w:gridCol w:w="1249"/>
      </w:tblGrid>
      <w:tr w:rsidR="0041148F" w14:paraId="2BED3A97" w14:textId="77777777" w:rsidTr="0041148F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26C200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1148F" w14:paraId="162863BB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ED7C5C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C8B688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0F4277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75BEE0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1148F" w14:paraId="166C1DD7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86B3EF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197BE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52C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F2E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1148F" w14:paraId="18A49D33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18AAF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F243A7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C9B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653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773F399E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2F6858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C2E85C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CF1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C92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5DC3439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26586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4D9AB9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B44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44D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477DC03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CC35AA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339520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259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33D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1297993C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401231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06B6FF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C45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F6C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817E7A2" w14:textId="77777777" w:rsidTr="0041148F"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E52B6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24994CA1" w14:textId="77777777" w:rsidTr="0041148F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1E11B0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41148F" w14:paraId="1505AC63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1D7F1A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A1CE48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735EB8" w14:textId="77777777" w:rsidR="0041148F" w:rsidRDefault="0041148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1148F" w14:paraId="63118620" w14:textId="77777777" w:rsidTr="0041148F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90A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6E8B85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EB1A58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5EA88B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7498AB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1148F" w14:paraId="4A7C8892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5367B2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BDEAFC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EC9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AC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97C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E9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2FB37B5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90207B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3AE78D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009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B83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A96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699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0CC49657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950994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9D18AF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19B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B58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61D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388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09449002" w14:textId="77777777" w:rsidTr="004114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857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F69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815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EC5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00B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617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61C2A21F" w14:textId="77777777" w:rsidTr="0041148F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55536D" w14:textId="77777777" w:rsidR="0041148F" w:rsidRDefault="004114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701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300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555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204" w14:textId="77777777" w:rsidR="0041148F" w:rsidRDefault="0041148F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148F" w14:paraId="5C51D95D" w14:textId="77777777" w:rsidTr="0041148F">
        <w:trPr>
          <w:trHeight w:val="560"/>
        </w:trPr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D263F8" w14:textId="77777777" w:rsidR="0041148F" w:rsidRDefault="0041148F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41148F" w14:paraId="408CCD83" w14:textId="77777777" w:rsidTr="0041148F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0CAE70" w14:textId="77777777" w:rsidR="0041148F" w:rsidRDefault="0041148F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41148F" w14:paraId="5D906BF1" w14:textId="77777777" w:rsidTr="0041148F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B4F7B9" w14:textId="77777777" w:rsidR="0041148F" w:rsidRDefault="0041148F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41148F" w14:paraId="2C797A6A" w14:textId="77777777" w:rsidTr="0041148F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89E095" w14:textId="77777777" w:rsidR="0041148F" w:rsidRDefault="0041148F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B59F685" w14:textId="77777777" w:rsidR="000B54A5" w:rsidRDefault="000B54A5" w:rsidP="0041148F">
      <w:pPr>
        <w:spacing w:before="240" w:after="0" w:line="240" w:lineRule="auto"/>
        <w:ind w:left="1106" w:hanging="284"/>
        <w:rPr>
          <w:rFonts w:ascii="Calibri" w:hAnsi="Calibri"/>
          <w:color w:val="FFFFFF" w:themeColor="background1"/>
          <w:sz w:val="17"/>
          <w:szCs w:val="17"/>
        </w:rPr>
      </w:pPr>
    </w:p>
    <w:p w14:paraId="55532721" w14:textId="77777777" w:rsidR="000B54A5" w:rsidRDefault="000B54A5" w:rsidP="0041148F">
      <w:pPr>
        <w:spacing w:before="240" w:after="0" w:line="240" w:lineRule="auto"/>
        <w:ind w:left="1106" w:hanging="284"/>
        <w:rPr>
          <w:rFonts w:ascii="Calibri" w:hAnsi="Calibri"/>
          <w:color w:val="FFFFFF" w:themeColor="background1"/>
          <w:sz w:val="17"/>
          <w:szCs w:val="17"/>
        </w:rPr>
      </w:pPr>
    </w:p>
    <w:p w14:paraId="7210FC85" w14:textId="77777777" w:rsidR="0041148F" w:rsidRDefault="0041148F" w:rsidP="0041148F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</w:t>
      </w:r>
    </w:p>
    <w:p w14:paraId="10B46ADD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  <w:t>Tabelę należy rozszerzyć w przypadku realizacji oferty w dłuższym okresie.</w:t>
      </w:r>
    </w:p>
    <w:p w14:paraId="74744D2A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  <w:t xml:space="preserve">Suma pól 3.1. i 3.2. </w:t>
      </w:r>
    </w:p>
    <w:p w14:paraId="2CC13CE5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  <w:t>Sekcję V.C należy uzupełnić w przypadku oferty wspólnej.</w:t>
      </w:r>
    </w:p>
    <w:p w14:paraId="0C49E1C1" w14:textId="77777777" w:rsidR="0041148F" w:rsidRDefault="0041148F" w:rsidP="008170F1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  <w:t>Tabelę należy rozszerzyć w przypadku realizacji oferty w dłuższym okresie.</w:t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8831"/>
      </w:tblGrid>
      <w:tr w:rsidR="0041148F" w14:paraId="3822F135" w14:textId="77777777" w:rsidTr="0041148F">
        <w:trPr>
          <w:trHeight w:val="1829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44F" w14:textId="77777777" w:rsidR="0041148F" w:rsidRDefault="0041148F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F8C552C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5AC476F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VII. Oświadczenia</w:t>
      </w:r>
    </w:p>
    <w:p w14:paraId="2D3D4DFC" w14:textId="77777777" w:rsidR="0041148F" w:rsidRDefault="0041148F" w:rsidP="0041148F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świadczam(-my), że: </w:t>
      </w:r>
    </w:p>
    <w:p w14:paraId="23E57C2A" w14:textId="77777777" w:rsidR="0041148F" w:rsidRDefault="0041148F" w:rsidP="0041148F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)</w:t>
      </w:r>
      <w:r>
        <w:rPr>
          <w:rFonts w:ascii="Calibri" w:hAnsi="Calibri"/>
          <w:sz w:val="16"/>
          <w:szCs w:val="16"/>
        </w:rPr>
        <w:tab/>
        <w:t>proponowane zadanie publiczne będzie realizowane wyłącznie w zakresie działalności pożytku publicznego oferenta(-</w:t>
      </w:r>
      <w:proofErr w:type="spellStart"/>
      <w:r>
        <w:rPr>
          <w:rFonts w:ascii="Calibri" w:hAnsi="Calibri"/>
          <w:sz w:val="16"/>
          <w:szCs w:val="16"/>
        </w:rPr>
        <w:t>tów</w:t>
      </w:r>
      <w:proofErr w:type="spellEnd"/>
      <w:r>
        <w:rPr>
          <w:rFonts w:ascii="Calibri" w:hAnsi="Calibri"/>
          <w:sz w:val="16"/>
          <w:szCs w:val="16"/>
        </w:rPr>
        <w:t xml:space="preserve">); </w:t>
      </w:r>
    </w:p>
    <w:p w14:paraId="35D912E7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2)</w:t>
      </w:r>
      <w:r>
        <w:rPr>
          <w:rFonts w:ascii="Calibri" w:hAnsi="Calibri"/>
          <w:sz w:val="16"/>
          <w:szCs w:val="16"/>
        </w:rPr>
        <w:tab/>
        <w:t xml:space="preserve">pobieranie świadczeń pieniężnych będzie się odbywać wyłącznie w ramach prowadzonej odpłatnej działalności pożytku publicznego; </w:t>
      </w:r>
    </w:p>
    <w:p w14:paraId="63B6F1DF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3)</w:t>
      </w:r>
      <w:r>
        <w:rPr>
          <w:rFonts w:ascii="Calibri" w:hAnsi="Calibri"/>
          <w:sz w:val="16"/>
          <w:szCs w:val="16"/>
        </w:rPr>
        <w:tab/>
        <w:t xml:space="preserve">oferent* / oferenci* składający niniejszą ofertę nie zalega(-ją)* / zalega(-ją)* z opłacaniem należności z tytułu zobowiązań podatkowych; </w:t>
      </w:r>
    </w:p>
    <w:p w14:paraId="7C69DC90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4)</w:t>
      </w:r>
      <w:r>
        <w:rPr>
          <w:rFonts w:ascii="Calibri" w:hAnsi="Calibri"/>
          <w:sz w:val="16"/>
          <w:szCs w:val="16"/>
        </w:rPr>
        <w:tab/>
        <w:t xml:space="preserve">oferent* / oferenci* składający niniejszą ofertę nie zalega(-ją)* / zalega(-ją)* z opłacaniem należności z tytułu składek na ubezpieczenia społeczne; </w:t>
      </w:r>
    </w:p>
    <w:p w14:paraId="043F7761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5)</w:t>
      </w:r>
      <w:r>
        <w:rPr>
          <w:rFonts w:ascii="Calibri" w:hAnsi="Calibri"/>
          <w:sz w:val="16"/>
          <w:szCs w:val="16"/>
        </w:rPr>
        <w:tab/>
        <w:t xml:space="preserve">dane zawarte w części II niniejszej oferty są zgodne z Krajowym Rejestrem Sądowym* / właściwą ewidencją*; </w:t>
      </w:r>
    </w:p>
    <w:p w14:paraId="11D3697B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6)</w:t>
      </w:r>
      <w:r>
        <w:rPr>
          <w:rFonts w:ascii="Calibri" w:hAnsi="Calibri"/>
          <w:sz w:val="16"/>
          <w:szCs w:val="16"/>
        </w:rPr>
        <w:tab/>
        <w:t xml:space="preserve">wszystkie informacje podane w ofercie oraz załącznikach są zgodne z aktualnym stanem prawnym i faktycznym; </w:t>
      </w:r>
    </w:p>
    <w:p w14:paraId="768251B9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7)</w:t>
      </w:r>
      <w:r>
        <w:rPr>
          <w:rFonts w:ascii="Calibri" w:hAnsi="Calibri"/>
          <w:sz w:val="16"/>
          <w:szCs w:val="16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00860F56" w14:textId="77777777" w:rsidR="0041148F" w:rsidRDefault="0041148F" w:rsidP="0041148F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.................................................................</w:t>
      </w:r>
      <w:r>
        <w:rPr>
          <w:rFonts w:ascii="Calibri" w:hAnsi="Calibri"/>
          <w:sz w:val="16"/>
          <w:szCs w:val="16"/>
        </w:rPr>
        <w:tab/>
        <w:t xml:space="preserve">Data ........................................................ </w:t>
      </w:r>
    </w:p>
    <w:p w14:paraId="320703BA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.................................................................</w:t>
      </w:r>
    </w:p>
    <w:p w14:paraId="5226B3DD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.................................................................</w:t>
      </w:r>
    </w:p>
    <w:p w14:paraId="31CEFA98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podpis osoby upoważnionej lub podpisy</w:t>
      </w:r>
    </w:p>
    <w:p w14:paraId="6C705828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osób upoważnionych do składania oświadczeń</w:t>
      </w:r>
    </w:p>
    <w:p w14:paraId="2CF2E68D" w14:textId="77777777" w:rsidR="0041148F" w:rsidRDefault="0041148F" w:rsidP="0041148F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2"/>
          <w:szCs w:val="12"/>
        </w:rPr>
        <w:t>woli w imieniu oferentów)</w:t>
      </w:r>
    </w:p>
    <w:p w14:paraId="7D8377F9" w14:textId="77777777" w:rsidR="0041148F" w:rsidRDefault="0041148F" w:rsidP="0041148F">
      <w:pPr>
        <w:spacing w:after="0" w:line="240" w:lineRule="auto"/>
        <w:rPr>
          <w:rFonts w:ascii="Calibri" w:hAnsi="Calibri"/>
          <w:sz w:val="2"/>
          <w:szCs w:val="2"/>
        </w:rPr>
      </w:pPr>
    </w:p>
    <w:p w14:paraId="379E99F9" w14:textId="77777777" w:rsidR="0041148F" w:rsidRDefault="0041148F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</w:p>
    <w:p w14:paraId="5A85AB84" w14:textId="77777777" w:rsidR="00EA2247" w:rsidRDefault="00EA2247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</w:p>
    <w:p w14:paraId="5511BA6C" w14:textId="77777777" w:rsidR="00EA2247" w:rsidRDefault="00EA2247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</w:p>
    <w:p w14:paraId="2429A86A" w14:textId="77777777" w:rsidR="00EA2247" w:rsidRDefault="00EA2247" w:rsidP="000F3AC3">
      <w:pPr>
        <w:spacing w:after="0"/>
        <w:jc w:val="center"/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pl-PL"/>
        </w:rPr>
      </w:pPr>
    </w:p>
    <w:p w14:paraId="59F03EEF" w14:textId="2DE777DA" w:rsidR="00EA2247" w:rsidRDefault="00EA2247" w:rsidP="008170F1">
      <w:pPr>
        <w:rPr>
          <w:rFonts w:ascii="Times New Roman" w:hAnsi="Times New Roman" w:cs="Times New Roman"/>
          <w:sz w:val="18"/>
          <w:szCs w:val="20"/>
        </w:rPr>
      </w:pPr>
      <w:bookmarkStart w:id="3" w:name="_GoBack"/>
      <w:bookmarkEnd w:id="0"/>
      <w:bookmarkEnd w:id="3"/>
    </w:p>
    <w:sectPr w:rsidR="00EA2247" w:rsidSect="00C95B33">
      <w:endnotePr>
        <w:numFmt w:val="decimal"/>
      </w:endnotePr>
      <w:pgSz w:w="11909" w:h="16840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FA89" w14:textId="77777777" w:rsidR="0026363B" w:rsidRDefault="0026363B" w:rsidP="00B67862">
      <w:pPr>
        <w:spacing w:after="0" w:line="240" w:lineRule="auto"/>
      </w:pPr>
      <w:r>
        <w:separator/>
      </w:r>
    </w:p>
  </w:endnote>
  <w:endnote w:type="continuationSeparator" w:id="0">
    <w:p w14:paraId="50FA55DA" w14:textId="77777777" w:rsidR="0026363B" w:rsidRDefault="0026363B" w:rsidP="00B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BDC5" w14:textId="77777777" w:rsidR="0026363B" w:rsidRDefault="0026363B" w:rsidP="00B67862">
      <w:pPr>
        <w:spacing w:after="0" w:line="240" w:lineRule="auto"/>
      </w:pPr>
      <w:r>
        <w:separator/>
      </w:r>
    </w:p>
  </w:footnote>
  <w:footnote w:type="continuationSeparator" w:id="0">
    <w:p w14:paraId="6CCA4200" w14:textId="77777777" w:rsidR="0026363B" w:rsidRDefault="0026363B" w:rsidP="00B6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C4F"/>
    <w:multiLevelType w:val="hybridMultilevel"/>
    <w:tmpl w:val="6CFCA1C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D5A63CF"/>
    <w:multiLevelType w:val="hybridMultilevel"/>
    <w:tmpl w:val="1B60B0A8"/>
    <w:lvl w:ilvl="0" w:tplc="7B56F08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4596C"/>
    <w:multiLevelType w:val="hybridMultilevel"/>
    <w:tmpl w:val="B104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E21"/>
    <w:multiLevelType w:val="hybridMultilevel"/>
    <w:tmpl w:val="9260E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B2DEA"/>
    <w:multiLevelType w:val="hybridMultilevel"/>
    <w:tmpl w:val="65E8E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5D4893"/>
    <w:multiLevelType w:val="hybridMultilevel"/>
    <w:tmpl w:val="A172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43B"/>
    <w:multiLevelType w:val="hybridMultilevel"/>
    <w:tmpl w:val="EC60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13F6"/>
    <w:multiLevelType w:val="hybridMultilevel"/>
    <w:tmpl w:val="4822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2E2"/>
    <w:multiLevelType w:val="hybridMultilevel"/>
    <w:tmpl w:val="EB14245E"/>
    <w:lvl w:ilvl="0" w:tplc="C2E210D4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CB41013"/>
    <w:multiLevelType w:val="hybridMultilevel"/>
    <w:tmpl w:val="4490D0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D3B64"/>
    <w:multiLevelType w:val="hybridMultilevel"/>
    <w:tmpl w:val="45F65A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834997"/>
    <w:multiLevelType w:val="hybridMultilevel"/>
    <w:tmpl w:val="7FE6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CC2"/>
    <w:multiLevelType w:val="hybridMultilevel"/>
    <w:tmpl w:val="BE72BCE4"/>
    <w:lvl w:ilvl="0" w:tplc="79E234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4D5C"/>
    <w:multiLevelType w:val="hybridMultilevel"/>
    <w:tmpl w:val="E54ADDFA"/>
    <w:lvl w:ilvl="0" w:tplc="3EEE90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B4"/>
    <w:multiLevelType w:val="hybridMultilevel"/>
    <w:tmpl w:val="70607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EB44E4"/>
    <w:multiLevelType w:val="hybridMultilevel"/>
    <w:tmpl w:val="376EE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7980"/>
    <w:multiLevelType w:val="hybridMultilevel"/>
    <w:tmpl w:val="6CFC9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639B"/>
    <w:multiLevelType w:val="multilevel"/>
    <w:tmpl w:val="82E4CC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F3839"/>
    <w:multiLevelType w:val="hybridMultilevel"/>
    <w:tmpl w:val="310CDF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992C3F"/>
    <w:multiLevelType w:val="hybridMultilevel"/>
    <w:tmpl w:val="0A825C84"/>
    <w:lvl w:ilvl="0" w:tplc="8FECE5FE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3878C7"/>
    <w:multiLevelType w:val="hybridMultilevel"/>
    <w:tmpl w:val="738C4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21"/>
  </w:num>
  <w:num w:numId="13">
    <w:abstractNumId w:val="20"/>
  </w:num>
  <w:num w:numId="14">
    <w:abstractNumId w:val="14"/>
  </w:num>
  <w:num w:numId="15">
    <w:abstractNumId w:val="19"/>
  </w:num>
  <w:num w:numId="16">
    <w:abstractNumId w:val="0"/>
  </w:num>
  <w:num w:numId="17">
    <w:abstractNumId w:val="7"/>
  </w:num>
  <w:num w:numId="18">
    <w:abstractNumId w:val="11"/>
  </w:num>
  <w:num w:numId="19">
    <w:abstractNumId w:val="17"/>
  </w:num>
  <w:num w:numId="20">
    <w:abstractNumId w:val="13"/>
  </w:num>
  <w:num w:numId="21">
    <w:abstractNumId w:val="8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62"/>
    <w:rsid w:val="00017E88"/>
    <w:rsid w:val="000318C6"/>
    <w:rsid w:val="00035443"/>
    <w:rsid w:val="0005225F"/>
    <w:rsid w:val="00065BF2"/>
    <w:rsid w:val="00067D34"/>
    <w:rsid w:val="00075BF8"/>
    <w:rsid w:val="00081AFB"/>
    <w:rsid w:val="00083939"/>
    <w:rsid w:val="00083C27"/>
    <w:rsid w:val="000968AA"/>
    <w:rsid w:val="00097E5D"/>
    <w:rsid w:val="000B54A5"/>
    <w:rsid w:val="000D4C87"/>
    <w:rsid w:val="000F3AC3"/>
    <w:rsid w:val="001007BB"/>
    <w:rsid w:val="00102B79"/>
    <w:rsid w:val="001370EC"/>
    <w:rsid w:val="00163F1D"/>
    <w:rsid w:val="00165840"/>
    <w:rsid w:val="00166570"/>
    <w:rsid w:val="00173EE8"/>
    <w:rsid w:val="00181C6F"/>
    <w:rsid w:val="00185908"/>
    <w:rsid w:val="00185979"/>
    <w:rsid w:val="001A3E23"/>
    <w:rsid w:val="001C5BFD"/>
    <w:rsid w:val="001D05B4"/>
    <w:rsid w:val="001F5CDF"/>
    <w:rsid w:val="00220655"/>
    <w:rsid w:val="00223F23"/>
    <w:rsid w:val="00231CF8"/>
    <w:rsid w:val="002348BA"/>
    <w:rsid w:val="002407CB"/>
    <w:rsid w:val="002604E9"/>
    <w:rsid w:val="0026363B"/>
    <w:rsid w:val="00266C24"/>
    <w:rsid w:val="002743EF"/>
    <w:rsid w:val="002A0F4C"/>
    <w:rsid w:val="002A6B85"/>
    <w:rsid w:val="002A73D2"/>
    <w:rsid w:val="002D061C"/>
    <w:rsid w:val="002D7D1E"/>
    <w:rsid w:val="002E6C2B"/>
    <w:rsid w:val="002E70BD"/>
    <w:rsid w:val="003155D3"/>
    <w:rsid w:val="0034157F"/>
    <w:rsid w:val="00343CE3"/>
    <w:rsid w:val="003526FF"/>
    <w:rsid w:val="00362821"/>
    <w:rsid w:val="00374EAA"/>
    <w:rsid w:val="00395F78"/>
    <w:rsid w:val="003C17D1"/>
    <w:rsid w:val="003C36E7"/>
    <w:rsid w:val="003D3A3C"/>
    <w:rsid w:val="003D5EC4"/>
    <w:rsid w:val="003F1133"/>
    <w:rsid w:val="0041148F"/>
    <w:rsid w:val="00433419"/>
    <w:rsid w:val="00441FBC"/>
    <w:rsid w:val="0044265D"/>
    <w:rsid w:val="00462017"/>
    <w:rsid w:val="004652D4"/>
    <w:rsid w:val="00471EF3"/>
    <w:rsid w:val="004A060C"/>
    <w:rsid w:val="004B49DE"/>
    <w:rsid w:val="004D1E8A"/>
    <w:rsid w:val="004D3677"/>
    <w:rsid w:val="004F0C5C"/>
    <w:rsid w:val="00505ABD"/>
    <w:rsid w:val="005136E6"/>
    <w:rsid w:val="00533F00"/>
    <w:rsid w:val="00534F6F"/>
    <w:rsid w:val="00565E28"/>
    <w:rsid w:val="00581DEC"/>
    <w:rsid w:val="005822CE"/>
    <w:rsid w:val="00585ADB"/>
    <w:rsid w:val="00591460"/>
    <w:rsid w:val="00592902"/>
    <w:rsid w:val="005D066C"/>
    <w:rsid w:val="005F2ABB"/>
    <w:rsid w:val="00605087"/>
    <w:rsid w:val="00612CA1"/>
    <w:rsid w:val="00614D3F"/>
    <w:rsid w:val="0061553B"/>
    <w:rsid w:val="00632271"/>
    <w:rsid w:val="00635AA0"/>
    <w:rsid w:val="00637207"/>
    <w:rsid w:val="00642DC2"/>
    <w:rsid w:val="00662432"/>
    <w:rsid w:val="00662F60"/>
    <w:rsid w:val="006704CC"/>
    <w:rsid w:val="00671553"/>
    <w:rsid w:val="00694B57"/>
    <w:rsid w:val="006B6B8B"/>
    <w:rsid w:val="006C10C4"/>
    <w:rsid w:val="006D129C"/>
    <w:rsid w:val="006E3765"/>
    <w:rsid w:val="006F56D4"/>
    <w:rsid w:val="00713361"/>
    <w:rsid w:val="007149D7"/>
    <w:rsid w:val="00730516"/>
    <w:rsid w:val="007466DE"/>
    <w:rsid w:val="007659AA"/>
    <w:rsid w:val="00773A93"/>
    <w:rsid w:val="007745F1"/>
    <w:rsid w:val="0079093D"/>
    <w:rsid w:val="00792D89"/>
    <w:rsid w:val="007B50A0"/>
    <w:rsid w:val="007C5CDA"/>
    <w:rsid w:val="007D4476"/>
    <w:rsid w:val="007D6B71"/>
    <w:rsid w:val="007E3B24"/>
    <w:rsid w:val="007F1F97"/>
    <w:rsid w:val="0080737E"/>
    <w:rsid w:val="008170F1"/>
    <w:rsid w:val="008176B9"/>
    <w:rsid w:val="00825B2A"/>
    <w:rsid w:val="00831054"/>
    <w:rsid w:val="008416C6"/>
    <w:rsid w:val="008473B2"/>
    <w:rsid w:val="00856618"/>
    <w:rsid w:val="00863347"/>
    <w:rsid w:val="00883D59"/>
    <w:rsid w:val="00884E10"/>
    <w:rsid w:val="008B26E5"/>
    <w:rsid w:val="008C79D8"/>
    <w:rsid w:val="008E6516"/>
    <w:rsid w:val="008F2044"/>
    <w:rsid w:val="00907F1D"/>
    <w:rsid w:val="009102B5"/>
    <w:rsid w:val="00920FFF"/>
    <w:rsid w:val="00924651"/>
    <w:rsid w:val="009668DB"/>
    <w:rsid w:val="00972DEE"/>
    <w:rsid w:val="00996907"/>
    <w:rsid w:val="009A3944"/>
    <w:rsid w:val="009B1802"/>
    <w:rsid w:val="009C3491"/>
    <w:rsid w:val="00A06E83"/>
    <w:rsid w:val="00A32B06"/>
    <w:rsid w:val="00A36B3D"/>
    <w:rsid w:val="00A442C2"/>
    <w:rsid w:val="00A62CAA"/>
    <w:rsid w:val="00A966A2"/>
    <w:rsid w:val="00AA583E"/>
    <w:rsid w:val="00AB6E75"/>
    <w:rsid w:val="00AC4FE4"/>
    <w:rsid w:val="00AC7D06"/>
    <w:rsid w:val="00AD0BBC"/>
    <w:rsid w:val="00AD7C1B"/>
    <w:rsid w:val="00AE719F"/>
    <w:rsid w:val="00AF5952"/>
    <w:rsid w:val="00B03959"/>
    <w:rsid w:val="00B127F9"/>
    <w:rsid w:val="00B154DE"/>
    <w:rsid w:val="00B24A29"/>
    <w:rsid w:val="00B44310"/>
    <w:rsid w:val="00B53B74"/>
    <w:rsid w:val="00B57302"/>
    <w:rsid w:val="00B62E71"/>
    <w:rsid w:val="00B67862"/>
    <w:rsid w:val="00B719AA"/>
    <w:rsid w:val="00B741E1"/>
    <w:rsid w:val="00B93D72"/>
    <w:rsid w:val="00B9542C"/>
    <w:rsid w:val="00BB300A"/>
    <w:rsid w:val="00BE0F5A"/>
    <w:rsid w:val="00BE7D5C"/>
    <w:rsid w:val="00C03943"/>
    <w:rsid w:val="00C27269"/>
    <w:rsid w:val="00C343C4"/>
    <w:rsid w:val="00C4785B"/>
    <w:rsid w:val="00C509D3"/>
    <w:rsid w:val="00C56A56"/>
    <w:rsid w:val="00C60E4D"/>
    <w:rsid w:val="00C62263"/>
    <w:rsid w:val="00C92EB6"/>
    <w:rsid w:val="00C95B33"/>
    <w:rsid w:val="00CC28C4"/>
    <w:rsid w:val="00CD444C"/>
    <w:rsid w:val="00CF27EB"/>
    <w:rsid w:val="00D062C8"/>
    <w:rsid w:val="00D20512"/>
    <w:rsid w:val="00D26352"/>
    <w:rsid w:val="00D27583"/>
    <w:rsid w:val="00D35BE2"/>
    <w:rsid w:val="00D47A25"/>
    <w:rsid w:val="00D50938"/>
    <w:rsid w:val="00D54761"/>
    <w:rsid w:val="00D63C53"/>
    <w:rsid w:val="00D648BE"/>
    <w:rsid w:val="00D70471"/>
    <w:rsid w:val="00D71688"/>
    <w:rsid w:val="00D73406"/>
    <w:rsid w:val="00D957FD"/>
    <w:rsid w:val="00DD6FB0"/>
    <w:rsid w:val="00E06343"/>
    <w:rsid w:val="00E15AC5"/>
    <w:rsid w:val="00E23AC9"/>
    <w:rsid w:val="00E317F5"/>
    <w:rsid w:val="00E42359"/>
    <w:rsid w:val="00E66C0C"/>
    <w:rsid w:val="00E707BC"/>
    <w:rsid w:val="00E73FDB"/>
    <w:rsid w:val="00E75F74"/>
    <w:rsid w:val="00EA213C"/>
    <w:rsid w:val="00EA2247"/>
    <w:rsid w:val="00EB24EA"/>
    <w:rsid w:val="00EC2040"/>
    <w:rsid w:val="00EE0498"/>
    <w:rsid w:val="00F0488E"/>
    <w:rsid w:val="00F05591"/>
    <w:rsid w:val="00F2047A"/>
    <w:rsid w:val="00F47BC0"/>
    <w:rsid w:val="00F632D7"/>
    <w:rsid w:val="00F74B34"/>
    <w:rsid w:val="00F84E67"/>
    <w:rsid w:val="00F909D2"/>
    <w:rsid w:val="00FA386E"/>
    <w:rsid w:val="00FA54A1"/>
    <w:rsid w:val="00FA654A"/>
    <w:rsid w:val="00FB6CCE"/>
    <w:rsid w:val="00FC502D"/>
    <w:rsid w:val="00FC583A"/>
    <w:rsid w:val="00FD11B5"/>
    <w:rsid w:val="00FE4E1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1867"/>
  <w15:chartTrackingRefBased/>
  <w15:docId w15:val="{5E5BBF63-0C28-4D7F-9487-A1FCE95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862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862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67862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67862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78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7862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78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86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786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6786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6786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6786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6786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67862"/>
    <w:rPr>
      <w:rFonts w:ascii="Calibri" w:eastAsia="Times New Roman" w:hAnsi="Calibri" w:cs="Times New Roman"/>
      <w:i/>
      <w:i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7862"/>
  </w:style>
  <w:style w:type="paragraph" w:styleId="Tytu">
    <w:name w:val="Title"/>
    <w:basedOn w:val="Normalny"/>
    <w:link w:val="TytuZnak"/>
    <w:qFormat/>
    <w:rsid w:val="00B6786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6786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B67862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67862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6786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B6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6786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B67862"/>
    <w:rPr>
      <w:vertAlign w:val="superscript"/>
    </w:rPr>
  </w:style>
  <w:style w:type="paragraph" w:styleId="Lista">
    <w:name w:val="List"/>
    <w:basedOn w:val="Normalny"/>
    <w:rsid w:val="00B6786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B6786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6786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B67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67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B67862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67862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B678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67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7862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7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B67862"/>
  </w:style>
  <w:style w:type="table" w:customStyle="1" w:styleId="Tabela-Siatka1">
    <w:name w:val="Tabela - Siatka1"/>
    <w:basedOn w:val="Standardowy"/>
    <w:next w:val="Tabela-Siatka"/>
    <w:uiPriority w:val="39"/>
    <w:rsid w:val="004D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A494-8F8D-46A1-B29A-1541878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aliska</dc:creator>
  <cp:keywords/>
  <dc:description/>
  <cp:lastModifiedBy>Patryk.Hofman</cp:lastModifiedBy>
  <cp:revision>2</cp:revision>
  <cp:lastPrinted>2019-05-07T07:28:00Z</cp:lastPrinted>
  <dcterms:created xsi:type="dcterms:W3CDTF">2019-05-13T08:14:00Z</dcterms:created>
  <dcterms:modified xsi:type="dcterms:W3CDTF">2019-05-13T08:14:00Z</dcterms:modified>
</cp:coreProperties>
</file>